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AC418" w14:textId="77777777" w:rsidR="00A858BA" w:rsidRDefault="00A858BA" w:rsidP="00A858B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 w:bidi="ar-S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 w:bidi="ar-SA"/>
        </w:rPr>
        <w:t>PROJECT TITLE:</w:t>
      </w:r>
    </w:p>
    <w:p w14:paraId="425DC18A" w14:textId="4B303A47" w:rsidR="00A858BA" w:rsidRPr="00A858BA" w:rsidRDefault="00A858BA" w:rsidP="00A858B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  <w:lang w:eastAsia="en-IN" w:bidi="ar-SA"/>
        </w:rPr>
      </w:pPr>
      <w:r w:rsidRPr="00A858BA"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  <w:lang w:eastAsia="en-IN" w:bidi="ar-SA"/>
        </w:rPr>
        <w:t>STUDENT DATA MANAGEMENT SYSTEM</w:t>
      </w:r>
    </w:p>
    <w:p w14:paraId="1DB7E85B" w14:textId="2C3533AB" w:rsidR="00A858BA" w:rsidRPr="00A858BA" w:rsidRDefault="00A858BA" w:rsidP="00A85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ar-SA"/>
        </w:rPr>
      </w:pPr>
      <w:r w:rsidRPr="00A858BA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ar-SA"/>
        </w:rPr>
        <w:t xml:space="preserve">Project Manager: </w:t>
      </w:r>
    </w:p>
    <w:p w14:paraId="6533E484" w14:textId="4D274938" w:rsidR="00A858BA" w:rsidRPr="00A858BA" w:rsidRDefault="00A858BA" w:rsidP="00A858B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  <w:lang w:eastAsia="en-IN" w:bidi="ar-SA"/>
        </w:rPr>
      </w:pPr>
      <w:r w:rsidRPr="00A858BA">
        <w:rPr>
          <w:rFonts w:ascii="Times New Roman" w:eastAsia="Times New Roman" w:hAnsi="Times New Roman" w:cs="Times New Roman"/>
          <w:b/>
          <w:bCs/>
          <w:sz w:val="30"/>
          <w:szCs w:val="30"/>
          <w:lang w:eastAsia="en-IN" w:bidi="ar-SA"/>
        </w:rPr>
        <w:t xml:space="preserve">B.Sathvik Kumar(19-1204) </w:t>
      </w:r>
      <w:r w:rsidR="0054332D">
        <w:rPr>
          <w:rFonts w:ascii="Times New Roman" w:eastAsia="Times New Roman" w:hAnsi="Times New Roman" w:cs="Times New Roman"/>
          <w:b/>
          <w:bCs/>
          <w:sz w:val="30"/>
          <w:szCs w:val="30"/>
          <w:lang w:eastAsia="en-IN" w:bidi="ar-SA"/>
        </w:rPr>
        <w:t xml:space="preserve"> and V.Sujana (19-12B3)</w:t>
      </w:r>
    </w:p>
    <w:p w14:paraId="12D27E43" w14:textId="77777777" w:rsidR="00A858BA" w:rsidRPr="00A858BA" w:rsidRDefault="00A858BA" w:rsidP="00A858B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ar-SA"/>
        </w:rPr>
      </w:pPr>
      <w:r w:rsidRPr="00A858BA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ar-SA"/>
        </w:rPr>
        <w:t>Project Summary</w:t>
      </w:r>
    </w:p>
    <w:p w14:paraId="30428FCE" w14:textId="77777777" w:rsidR="00A858BA" w:rsidRPr="00A858BA" w:rsidRDefault="00A858BA" w:rsidP="00A858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A858BA">
        <w:rPr>
          <w:rFonts w:ascii="Times New Roman" w:eastAsia="Times New Roman" w:hAnsi="Times New Roman" w:cs="Times New Roman"/>
          <w:sz w:val="30"/>
          <w:szCs w:val="30"/>
          <w:lang w:eastAsia="en-IN" w:bidi="ar-SA"/>
        </w:rPr>
        <w:t>A student database management system is </w:t>
      </w:r>
      <w:r w:rsidRPr="00A858BA">
        <w:rPr>
          <w:rFonts w:ascii="Times New Roman" w:eastAsia="Times New Roman" w:hAnsi="Times New Roman" w:cs="Times New Roman"/>
          <w:b/>
          <w:bCs/>
          <w:sz w:val="30"/>
          <w:szCs w:val="30"/>
          <w:lang w:eastAsia="en-IN" w:bidi="ar-SA"/>
        </w:rPr>
        <w:t>designed to make the management of student data</w:t>
      </w:r>
      <w:r w:rsidRPr="00A858BA">
        <w:rPr>
          <w:rFonts w:ascii="Times New Roman" w:eastAsia="Times New Roman" w:hAnsi="Times New Roman" w:cs="Times New Roman"/>
          <w:sz w:val="30"/>
          <w:szCs w:val="30"/>
          <w:lang w:eastAsia="en-IN" w:bidi="ar-SA"/>
        </w:rPr>
        <w:t> such as storage, tracking, and monitoring information simple and easy. It also enables school authorities to share relevant information with students, teachers, and parents</w:t>
      </w:r>
      <w:r w:rsidRPr="00A858BA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.</w:t>
      </w:r>
    </w:p>
    <w:p w14:paraId="47D676EA" w14:textId="65C552AD" w:rsidR="00DE2CE9" w:rsidRDefault="00A858BA">
      <w:pPr>
        <w:rPr>
          <w:sz w:val="30"/>
          <w:szCs w:val="30"/>
        </w:rPr>
      </w:pPr>
      <w:r>
        <w:rPr>
          <w:sz w:val="30"/>
          <w:szCs w:val="30"/>
        </w:rPr>
        <w:t>We have spent lot of time to complete this project. This project helped us to experience the real time scenarios.</w:t>
      </w:r>
    </w:p>
    <w:p w14:paraId="5E0199D4" w14:textId="3BD0E757" w:rsidR="00A858BA" w:rsidRDefault="00A858BA">
      <w:pPr>
        <w:rPr>
          <w:sz w:val="30"/>
          <w:szCs w:val="30"/>
        </w:rPr>
      </w:pPr>
      <w:r>
        <w:rPr>
          <w:sz w:val="30"/>
          <w:szCs w:val="30"/>
        </w:rPr>
        <w:t>We have done the work with both FUN and FRUSTATION.</w:t>
      </w:r>
    </w:p>
    <w:p w14:paraId="5847D33D" w14:textId="028F689F" w:rsidR="00A858BA" w:rsidRDefault="00A858BA">
      <w:pPr>
        <w:rPr>
          <w:sz w:val="30"/>
          <w:szCs w:val="30"/>
        </w:rPr>
      </w:pPr>
      <w:r>
        <w:rPr>
          <w:sz w:val="30"/>
          <w:szCs w:val="30"/>
        </w:rPr>
        <w:t>We have got a very beautiful experience with this….Thank you sir for giving this opportunity for us.</w:t>
      </w:r>
    </w:p>
    <w:p w14:paraId="52AD5F6C" w14:textId="009A8E5F" w:rsidR="00A858BA" w:rsidRDefault="00A858BA">
      <w:pPr>
        <w:rPr>
          <w:sz w:val="30"/>
          <w:szCs w:val="30"/>
        </w:rPr>
      </w:pPr>
      <w:r>
        <w:rPr>
          <w:sz w:val="30"/>
          <w:szCs w:val="30"/>
        </w:rPr>
        <w:t xml:space="preserve">This project is done by Using </w:t>
      </w:r>
      <w:r w:rsidR="002F0319">
        <w:rPr>
          <w:sz w:val="30"/>
          <w:szCs w:val="30"/>
        </w:rPr>
        <w:t>java , servlets , jdbc ,SQL ,Tomcat server,Xampp server , html and xml.</w:t>
      </w:r>
    </w:p>
    <w:p w14:paraId="4019E547" w14:textId="6CBA1DFC" w:rsidR="002F0319" w:rsidRDefault="002F0319">
      <w:pPr>
        <w:rPr>
          <w:sz w:val="30"/>
          <w:szCs w:val="30"/>
        </w:rPr>
      </w:pPr>
      <w:r>
        <w:rPr>
          <w:sz w:val="30"/>
          <w:szCs w:val="30"/>
        </w:rPr>
        <w:t>For Accessing the Data we need to login first.</w:t>
      </w:r>
    </w:p>
    <w:p w14:paraId="3B1D422F" w14:textId="72504B09" w:rsidR="002F0319" w:rsidRDefault="002F0319">
      <w:pPr>
        <w:rPr>
          <w:sz w:val="30"/>
          <w:szCs w:val="30"/>
        </w:rPr>
      </w:pPr>
      <w:r>
        <w:rPr>
          <w:sz w:val="30"/>
          <w:szCs w:val="30"/>
        </w:rPr>
        <w:t>This Project has 2 ways to view the data…Either the user needs to be faculty or student .</w:t>
      </w:r>
    </w:p>
    <w:p w14:paraId="0D5B8A3D" w14:textId="3743C0BC" w:rsidR="002F0319" w:rsidRDefault="002F0319">
      <w:pPr>
        <w:rPr>
          <w:sz w:val="30"/>
          <w:szCs w:val="30"/>
        </w:rPr>
      </w:pPr>
      <w:r>
        <w:rPr>
          <w:sz w:val="30"/>
          <w:szCs w:val="30"/>
        </w:rPr>
        <w:t>For faculty we have given all the possible options even to update but the student can only view the data but couldnot change or update .</w:t>
      </w:r>
    </w:p>
    <w:p w14:paraId="3D45CC0E" w14:textId="39B2142C" w:rsidR="00B566EF" w:rsidRDefault="00B566EF">
      <w:pPr>
        <w:rPr>
          <w:sz w:val="30"/>
          <w:szCs w:val="30"/>
        </w:rPr>
      </w:pPr>
    </w:p>
    <w:p w14:paraId="7FBCA2B7" w14:textId="3A621F7D" w:rsidR="00B566EF" w:rsidRDefault="00B566EF">
      <w:pPr>
        <w:rPr>
          <w:sz w:val="30"/>
          <w:szCs w:val="30"/>
        </w:rPr>
      </w:pPr>
      <w:r>
        <w:rPr>
          <w:sz w:val="30"/>
          <w:szCs w:val="30"/>
        </w:rPr>
        <w:t>For Faculty login Passwords are  “password” “pass” “admin”.</w:t>
      </w:r>
    </w:p>
    <w:p w14:paraId="615ECAAF" w14:textId="48B422AC" w:rsidR="00B566EF" w:rsidRDefault="00B566EF">
      <w:pPr>
        <w:rPr>
          <w:sz w:val="30"/>
          <w:szCs w:val="30"/>
        </w:rPr>
      </w:pPr>
      <w:r>
        <w:rPr>
          <w:sz w:val="30"/>
          <w:szCs w:val="30"/>
        </w:rPr>
        <w:t>Anyof these three can be used .</w:t>
      </w:r>
    </w:p>
    <w:p w14:paraId="41A2EDD0" w14:textId="228A096C" w:rsidR="00B566EF" w:rsidRDefault="00B566EF">
      <w:pPr>
        <w:rPr>
          <w:sz w:val="30"/>
          <w:szCs w:val="30"/>
        </w:rPr>
      </w:pPr>
    </w:p>
    <w:p w14:paraId="24984B4E" w14:textId="54132CF5" w:rsidR="00B566EF" w:rsidRDefault="00B566EF">
      <w:pPr>
        <w:rPr>
          <w:sz w:val="30"/>
          <w:szCs w:val="30"/>
        </w:rPr>
      </w:pPr>
      <w:r>
        <w:rPr>
          <w:sz w:val="30"/>
          <w:szCs w:val="30"/>
        </w:rPr>
        <w:lastRenderedPageBreak/>
        <w:t>For student Login Passwords are “anurag”, “admin”.</w:t>
      </w:r>
    </w:p>
    <w:p w14:paraId="7EB0A6EA" w14:textId="50955D7F" w:rsidR="00B566EF" w:rsidRDefault="00B566EF">
      <w:pPr>
        <w:rPr>
          <w:sz w:val="30"/>
          <w:szCs w:val="30"/>
        </w:rPr>
      </w:pPr>
      <w:r>
        <w:rPr>
          <w:sz w:val="30"/>
          <w:szCs w:val="30"/>
        </w:rPr>
        <w:t>Either of the one can be used.</w:t>
      </w:r>
    </w:p>
    <w:p w14:paraId="0D30A968" w14:textId="3C2368A7" w:rsidR="00B566EF" w:rsidRDefault="00B566EF">
      <w:pPr>
        <w:rPr>
          <w:sz w:val="30"/>
          <w:szCs w:val="30"/>
        </w:rPr>
      </w:pPr>
      <w:r>
        <w:rPr>
          <w:sz w:val="30"/>
          <w:szCs w:val="30"/>
        </w:rPr>
        <w:t>Step 1:We need to select any of the option .</w:t>
      </w:r>
    </w:p>
    <w:p w14:paraId="52A15C55" w14:textId="55A91499" w:rsidR="00B566EF" w:rsidRDefault="00B566EF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5834A7E8" wp14:editId="4642B9AC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A4ED6" w14:textId="38ED7FCF" w:rsidR="00A858BA" w:rsidRDefault="00B566EF">
      <w:pPr>
        <w:rPr>
          <w:sz w:val="30"/>
          <w:szCs w:val="30"/>
        </w:rPr>
      </w:pPr>
      <w:r>
        <w:rPr>
          <w:sz w:val="30"/>
          <w:szCs w:val="30"/>
        </w:rPr>
        <w:t>Step 2: If we select FACULTY LOGIN.</w:t>
      </w:r>
    </w:p>
    <w:p w14:paraId="0A4CF18F" w14:textId="3F9BA6F6" w:rsidR="00B566EF" w:rsidRDefault="00B566EF">
      <w:pPr>
        <w:rPr>
          <w:noProof/>
        </w:rPr>
      </w:pPr>
      <w:r>
        <w:rPr>
          <w:noProof/>
        </w:rPr>
        <w:drawing>
          <wp:inline distT="0" distB="0" distL="0" distR="0" wp14:anchorId="090BE9B0" wp14:editId="67B4BE58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FC080" w14:textId="77777777" w:rsidR="00B566EF" w:rsidRDefault="00B566EF" w:rsidP="00B566EF">
      <w:pPr>
        <w:rPr>
          <w:sz w:val="30"/>
          <w:szCs w:val="30"/>
        </w:rPr>
      </w:pPr>
    </w:p>
    <w:p w14:paraId="5C8F9F61" w14:textId="77777777" w:rsidR="00B566EF" w:rsidRDefault="00B566EF" w:rsidP="00B566EF">
      <w:pPr>
        <w:rPr>
          <w:sz w:val="30"/>
          <w:szCs w:val="30"/>
        </w:rPr>
      </w:pPr>
    </w:p>
    <w:p w14:paraId="5160FFBC" w14:textId="0CE23CC9" w:rsidR="00B566EF" w:rsidRDefault="00B566EF" w:rsidP="00B566EF">
      <w:pPr>
        <w:rPr>
          <w:sz w:val="30"/>
          <w:szCs w:val="30"/>
        </w:rPr>
      </w:pPr>
      <w:r>
        <w:rPr>
          <w:sz w:val="30"/>
          <w:szCs w:val="30"/>
        </w:rPr>
        <w:lastRenderedPageBreak/>
        <w:t>Step 3: Select Login</w:t>
      </w:r>
    </w:p>
    <w:p w14:paraId="5E4297C0" w14:textId="299C1F7D" w:rsidR="00B566EF" w:rsidRDefault="00B566EF" w:rsidP="00B566EF">
      <w:pPr>
        <w:rPr>
          <w:noProof/>
        </w:rPr>
      </w:pPr>
      <w:r>
        <w:rPr>
          <w:noProof/>
        </w:rPr>
        <w:drawing>
          <wp:inline distT="0" distB="0" distL="0" distR="0" wp14:anchorId="05511653" wp14:editId="680BD94C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AC038" w14:textId="4C8150CA" w:rsidR="00B566EF" w:rsidRDefault="00B566EF" w:rsidP="00B566EF">
      <w:pPr>
        <w:rPr>
          <w:noProof/>
        </w:rPr>
      </w:pPr>
    </w:p>
    <w:p w14:paraId="180530DF" w14:textId="41941C7B" w:rsidR="00B566EF" w:rsidRDefault="00B566EF" w:rsidP="00B566EF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w:t>Step 4: Enter username and Password and click on submit.</w:t>
      </w:r>
      <w:r w:rsidR="00E70F33">
        <w:rPr>
          <w:noProof/>
          <w:sz w:val="30"/>
          <w:szCs w:val="30"/>
        </w:rPr>
        <w:t xml:space="preserve"> The below shown figure is the home page.</w:t>
      </w:r>
    </w:p>
    <w:p w14:paraId="0EAC6721" w14:textId="35A58309" w:rsidR="00B566EF" w:rsidRDefault="00E70F33" w:rsidP="00B566EF">
      <w:pPr>
        <w:rPr>
          <w:noProof/>
        </w:rPr>
      </w:pPr>
      <w:r>
        <w:rPr>
          <w:noProof/>
        </w:rPr>
        <w:drawing>
          <wp:inline distT="0" distB="0" distL="0" distR="0" wp14:anchorId="580D7202" wp14:editId="32726CD3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B19C" w14:textId="14CA7023" w:rsidR="00E70F33" w:rsidRPr="00E70F33" w:rsidRDefault="00E70F33" w:rsidP="00E70F33">
      <w:pPr>
        <w:rPr>
          <w:sz w:val="30"/>
          <w:szCs w:val="30"/>
        </w:rPr>
      </w:pPr>
    </w:p>
    <w:p w14:paraId="353CA69D" w14:textId="47F779E5" w:rsidR="00E70F33" w:rsidRDefault="00E70F33" w:rsidP="00E70F33">
      <w:pPr>
        <w:tabs>
          <w:tab w:val="left" w:pos="1332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14:paraId="7C0C2A84" w14:textId="79C81278" w:rsidR="00E70F33" w:rsidRDefault="00E70F33" w:rsidP="00E70F33">
      <w:pPr>
        <w:tabs>
          <w:tab w:val="left" w:pos="1332"/>
        </w:tabs>
        <w:rPr>
          <w:sz w:val="30"/>
          <w:szCs w:val="30"/>
        </w:rPr>
      </w:pPr>
    </w:p>
    <w:p w14:paraId="0B798400" w14:textId="08C48430" w:rsidR="00E70F33" w:rsidRDefault="00E70F33" w:rsidP="00E70F33">
      <w:pPr>
        <w:tabs>
          <w:tab w:val="left" w:pos="1332"/>
        </w:tabs>
        <w:rPr>
          <w:sz w:val="30"/>
          <w:szCs w:val="30"/>
        </w:rPr>
      </w:pPr>
      <w:r>
        <w:rPr>
          <w:sz w:val="30"/>
          <w:szCs w:val="30"/>
        </w:rPr>
        <w:lastRenderedPageBreak/>
        <w:t>Step 5:As per options we see the below pages:</w:t>
      </w:r>
    </w:p>
    <w:p w14:paraId="760FD191" w14:textId="5D86A662" w:rsidR="00E70F33" w:rsidRPr="00E70F33" w:rsidRDefault="00E70F33" w:rsidP="00E70F33">
      <w:pPr>
        <w:pStyle w:val="ListParagraph"/>
        <w:numPr>
          <w:ilvl w:val="0"/>
          <w:numId w:val="2"/>
        </w:numPr>
        <w:tabs>
          <w:tab w:val="left" w:pos="1332"/>
        </w:tabs>
        <w:rPr>
          <w:sz w:val="30"/>
          <w:szCs w:val="30"/>
        </w:rPr>
      </w:pPr>
      <w:r>
        <w:rPr>
          <w:sz w:val="30"/>
          <w:szCs w:val="30"/>
        </w:rPr>
        <w:t>List of all Students</w:t>
      </w:r>
    </w:p>
    <w:p w14:paraId="7950A788" w14:textId="11A9D486" w:rsidR="00E70F33" w:rsidRDefault="00E70F33" w:rsidP="00E70F33">
      <w:pPr>
        <w:tabs>
          <w:tab w:val="left" w:pos="1332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4C4BA799" wp14:editId="362D46DF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AC0C4" w14:textId="3D05C772" w:rsidR="00E70F33" w:rsidRPr="00E70F33" w:rsidRDefault="00E70F33" w:rsidP="00E70F33">
      <w:pPr>
        <w:pStyle w:val="ListParagraph"/>
        <w:numPr>
          <w:ilvl w:val="0"/>
          <w:numId w:val="2"/>
        </w:numPr>
        <w:tabs>
          <w:tab w:val="left" w:pos="1332"/>
        </w:tabs>
        <w:rPr>
          <w:sz w:val="30"/>
          <w:szCs w:val="30"/>
        </w:rPr>
      </w:pPr>
      <w:r>
        <w:rPr>
          <w:sz w:val="30"/>
          <w:szCs w:val="30"/>
        </w:rPr>
        <w:t xml:space="preserve">Insertion of student data </w:t>
      </w:r>
    </w:p>
    <w:p w14:paraId="09E95FE3" w14:textId="31AF2A11" w:rsidR="00E70F33" w:rsidRDefault="00E70F33" w:rsidP="00E70F33">
      <w:pPr>
        <w:tabs>
          <w:tab w:val="left" w:pos="1332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6862CBC2" wp14:editId="181ABB78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D9CED" w14:textId="6577935A" w:rsidR="00E70F33" w:rsidRDefault="00E70F33" w:rsidP="00E70F33">
      <w:pPr>
        <w:rPr>
          <w:sz w:val="30"/>
          <w:szCs w:val="30"/>
        </w:rPr>
      </w:pPr>
    </w:p>
    <w:p w14:paraId="375CC28E" w14:textId="7CA099C6" w:rsidR="00E70F33" w:rsidRDefault="00E70F33" w:rsidP="00E70F33">
      <w:pPr>
        <w:rPr>
          <w:sz w:val="30"/>
          <w:szCs w:val="30"/>
        </w:rPr>
      </w:pPr>
    </w:p>
    <w:p w14:paraId="3838391E" w14:textId="5FF3F4DC" w:rsidR="00E70F33" w:rsidRDefault="00E70F33" w:rsidP="00E70F33">
      <w:pPr>
        <w:rPr>
          <w:sz w:val="30"/>
          <w:szCs w:val="30"/>
        </w:rPr>
      </w:pPr>
    </w:p>
    <w:p w14:paraId="2D058845" w14:textId="07B21072" w:rsidR="00E70F33" w:rsidRPr="00E70F33" w:rsidRDefault="00E70F33" w:rsidP="00E70F33">
      <w:pPr>
        <w:pStyle w:val="ListParagraph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t>After clicking submit button in add student page.</w:t>
      </w:r>
    </w:p>
    <w:p w14:paraId="345166A6" w14:textId="552D8ABA" w:rsidR="00E70F33" w:rsidRDefault="00E70F33" w:rsidP="00E70F33">
      <w:pPr>
        <w:tabs>
          <w:tab w:val="left" w:pos="1332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0430383A" wp14:editId="1C01CACD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ECF1" w14:textId="1C1CCB1F" w:rsidR="00E70F33" w:rsidRDefault="00E70F33" w:rsidP="00E70F33">
      <w:pPr>
        <w:tabs>
          <w:tab w:val="left" w:pos="1332"/>
        </w:tabs>
        <w:rPr>
          <w:sz w:val="30"/>
          <w:szCs w:val="30"/>
        </w:rPr>
      </w:pPr>
      <w:r>
        <w:rPr>
          <w:sz w:val="30"/>
          <w:szCs w:val="30"/>
        </w:rPr>
        <w:tab/>
        <w:t>iv)Searching the student details.</w:t>
      </w:r>
    </w:p>
    <w:p w14:paraId="71AD7196" w14:textId="17A9133F" w:rsidR="00E70F33" w:rsidRDefault="00E70F33" w:rsidP="00E70F33">
      <w:pPr>
        <w:tabs>
          <w:tab w:val="left" w:pos="1332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488EEBE6" wp14:editId="4B706D15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0717" w14:textId="19D40C98" w:rsidR="00E70F33" w:rsidRDefault="00E70F33" w:rsidP="00E70F33">
      <w:pPr>
        <w:tabs>
          <w:tab w:val="left" w:pos="1332"/>
        </w:tabs>
        <w:rPr>
          <w:sz w:val="30"/>
          <w:szCs w:val="30"/>
        </w:rPr>
      </w:pPr>
    </w:p>
    <w:p w14:paraId="76F3E095" w14:textId="04FBAB45" w:rsidR="00E70F33" w:rsidRDefault="00E70F33" w:rsidP="00E70F33">
      <w:pPr>
        <w:tabs>
          <w:tab w:val="left" w:pos="1332"/>
        </w:tabs>
        <w:rPr>
          <w:sz w:val="30"/>
          <w:szCs w:val="30"/>
        </w:rPr>
      </w:pPr>
    </w:p>
    <w:p w14:paraId="45E62259" w14:textId="28C09796" w:rsidR="00E70F33" w:rsidRDefault="00E70F33" w:rsidP="00E70F33">
      <w:pPr>
        <w:tabs>
          <w:tab w:val="left" w:pos="1332"/>
        </w:tabs>
        <w:rPr>
          <w:sz w:val="30"/>
          <w:szCs w:val="30"/>
        </w:rPr>
      </w:pPr>
    </w:p>
    <w:p w14:paraId="7F841481" w14:textId="09138FDA" w:rsidR="00E70F33" w:rsidRDefault="00E70F33" w:rsidP="00E70F33">
      <w:pPr>
        <w:tabs>
          <w:tab w:val="left" w:pos="1332"/>
        </w:tabs>
        <w:rPr>
          <w:sz w:val="30"/>
          <w:szCs w:val="30"/>
        </w:rPr>
      </w:pPr>
    </w:p>
    <w:p w14:paraId="4E8262C1" w14:textId="78A6838F" w:rsidR="00E70F33" w:rsidRDefault="00E70F33" w:rsidP="00E70F33">
      <w:pPr>
        <w:tabs>
          <w:tab w:val="left" w:pos="1332"/>
        </w:tabs>
        <w:rPr>
          <w:sz w:val="30"/>
          <w:szCs w:val="30"/>
        </w:rPr>
      </w:pPr>
      <w:r>
        <w:rPr>
          <w:sz w:val="30"/>
          <w:szCs w:val="30"/>
        </w:rPr>
        <w:lastRenderedPageBreak/>
        <w:tab/>
        <w:t>v)Result of Search.</w:t>
      </w:r>
    </w:p>
    <w:p w14:paraId="5C3F7F84" w14:textId="2711FB43" w:rsidR="00E70F33" w:rsidRDefault="00E70F33" w:rsidP="00E70F33">
      <w:pPr>
        <w:tabs>
          <w:tab w:val="left" w:pos="1332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7F52AF01" wp14:editId="282075E6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10BFC" w14:textId="070A4DAA" w:rsidR="00E70F33" w:rsidRDefault="00E70F33" w:rsidP="00E70F33">
      <w:pPr>
        <w:tabs>
          <w:tab w:val="left" w:pos="1332"/>
        </w:tabs>
        <w:rPr>
          <w:sz w:val="30"/>
          <w:szCs w:val="30"/>
        </w:rPr>
      </w:pPr>
      <w:r>
        <w:rPr>
          <w:sz w:val="30"/>
          <w:szCs w:val="30"/>
        </w:rPr>
        <w:tab/>
        <w:t>vi) Deleting the Student Detail.</w:t>
      </w:r>
    </w:p>
    <w:p w14:paraId="4451BCD0" w14:textId="315215E7" w:rsidR="00E70F33" w:rsidRDefault="00E70F33" w:rsidP="00E70F33">
      <w:pPr>
        <w:tabs>
          <w:tab w:val="left" w:pos="1332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0FF8216E" wp14:editId="6024540E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EF9AA" w14:textId="6C307F68" w:rsidR="00E70F33" w:rsidRDefault="00E70F33" w:rsidP="00E70F33">
      <w:pPr>
        <w:tabs>
          <w:tab w:val="left" w:pos="1332"/>
        </w:tabs>
        <w:rPr>
          <w:sz w:val="30"/>
          <w:szCs w:val="30"/>
        </w:rPr>
      </w:pPr>
    </w:p>
    <w:p w14:paraId="1B94A97A" w14:textId="313667FE" w:rsidR="00E70F33" w:rsidRDefault="00E70F33" w:rsidP="00E70F33">
      <w:pPr>
        <w:tabs>
          <w:tab w:val="left" w:pos="1332"/>
        </w:tabs>
        <w:rPr>
          <w:sz w:val="30"/>
          <w:szCs w:val="30"/>
        </w:rPr>
      </w:pPr>
    </w:p>
    <w:p w14:paraId="0F40375F" w14:textId="2D98DE8D" w:rsidR="00E70F33" w:rsidRDefault="00E70F33" w:rsidP="00E70F33">
      <w:pPr>
        <w:tabs>
          <w:tab w:val="left" w:pos="1332"/>
        </w:tabs>
        <w:rPr>
          <w:sz w:val="30"/>
          <w:szCs w:val="30"/>
        </w:rPr>
      </w:pPr>
    </w:p>
    <w:p w14:paraId="5C9E930C" w14:textId="4A7C2CAB" w:rsidR="00E70F33" w:rsidRDefault="00E70F33" w:rsidP="00E70F33">
      <w:pPr>
        <w:tabs>
          <w:tab w:val="left" w:pos="1332"/>
        </w:tabs>
        <w:rPr>
          <w:sz w:val="30"/>
          <w:szCs w:val="30"/>
        </w:rPr>
      </w:pPr>
    </w:p>
    <w:p w14:paraId="18CA78E3" w14:textId="16B3E61D" w:rsidR="00E70F33" w:rsidRDefault="00E70F33" w:rsidP="00E70F33">
      <w:pPr>
        <w:tabs>
          <w:tab w:val="left" w:pos="1332"/>
        </w:tabs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</w:t>
      </w:r>
      <w:r>
        <w:rPr>
          <w:sz w:val="30"/>
          <w:szCs w:val="30"/>
        </w:rPr>
        <w:tab/>
        <w:t>vii) Result after Deletion</w:t>
      </w:r>
    </w:p>
    <w:p w14:paraId="22AF6CCA" w14:textId="0E8FABB3" w:rsidR="00E70F33" w:rsidRDefault="00E70F33" w:rsidP="00E70F33">
      <w:pPr>
        <w:tabs>
          <w:tab w:val="left" w:pos="1332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7A040E36" wp14:editId="50F9587D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A983E" w14:textId="6BE9FFB8" w:rsidR="00E70F33" w:rsidRDefault="00E70F33" w:rsidP="00E70F33">
      <w:pPr>
        <w:tabs>
          <w:tab w:val="left" w:pos="1332"/>
        </w:tabs>
        <w:rPr>
          <w:sz w:val="30"/>
          <w:szCs w:val="30"/>
        </w:rPr>
      </w:pPr>
      <w:r>
        <w:rPr>
          <w:sz w:val="30"/>
          <w:szCs w:val="30"/>
        </w:rPr>
        <w:t xml:space="preserve">Step 6: </w:t>
      </w:r>
      <w:r w:rsidR="00C06DF5">
        <w:rPr>
          <w:sz w:val="30"/>
          <w:szCs w:val="30"/>
        </w:rPr>
        <w:t xml:space="preserve">After </w:t>
      </w:r>
      <w:r>
        <w:rPr>
          <w:sz w:val="30"/>
          <w:szCs w:val="30"/>
        </w:rPr>
        <w:t xml:space="preserve">LOGOUT </w:t>
      </w:r>
    </w:p>
    <w:p w14:paraId="6EAE474E" w14:textId="0B041F92" w:rsidR="00E70F33" w:rsidRDefault="00E70F33" w:rsidP="00E70F33">
      <w:pPr>
        <w:tabs>
          <w:tab w:val="left" w:pos="1332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56FE6F4C" wp14:editId="3D366E27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BE2E8" w14:textId="6C7CA0F7" w:rsidR="00C06DF5" w:rsidRDefault="00C06DF5" w:rsidP="00E70F33">
      <w:pPr>
        <w:tabs>
          <w:tab w:val="left" w:pos="1332"/>
        </w:tabs>
        <w:rPr>
          <w:sz w:val="30"/>
          <w:szCs w:val="30"/>
        </w:rPr>
      </w:pPr>
    </w:p>
    <w:p w14:paraId="043816E6" w14:textId="76D33012" w:rsidR="00C06DF5" w:rsidRDefault="00C06DF5" w:rsidP="00E70F33">
      <w:pPr>
        <w:tabs>
          <w:tab w:val="left" w:pos="1332"/>
        </w:tabs>
        <w:rPr>
          <w:sz w:val="30"/>
          <w:szCs w:val="30"/>
        </w:rPr>
      </w:pPr>
    </w:p>
    <w:p w14:paraId="1EE81D6C" w14:textId="49BD8DE1" w:rsidR="00C06DF5" w:rsidRDefault="00C06DF5" w:rsidP="00E70F33">
      <w:pPr>
        <w:tabs>
          <w:tab w:val="left" w:pos="1332"/>
        </w:tabs>
        <w:rPr>
          <w:sz w:val="30"/>
          <w:szCs w:val="30"/>
        </w:rPr>
      </w:pPr>
    </w:p>
    <w:p w14:paraId="1EAD81E9" w14:textId="015D9354" w:rsidR="00C06DF5" w:rsidRDefault="00C06DF5" w:rsidP="00E70F33">
      <w:pPr>
        <w:tabs>
          <w:tab w:val="left" w:pos="1332"/>
        </w:tabs>
        <w:rPr>
          <w:sz w:val="30"/>
          <w:szCs w:val="30"/>
        </w:rPr>
      </w:pPr>
    </w:p>
    <w:p w14:paraId="7DE99C28" w14:textId="4C583AEE" w:rsidR="00C06DF5" w:rsidRDefault="00C06DF5" w:rsidP="00E70F33">
      <w:pPr>
        <w:tabs>
          <w:tab w:val="left" w:pos="1332"/>
        </w:tabs>
        <w:rPr>
          <w:sz w:val="30"/>
          <w:szCs w:val="30"/>
        </w:rPr>
      </w:pPr>
      <w:r>
        <w:rPr>
          <w:sz w:val="30"/>
          <w:szCs w:val="30"/>
        </w:rPr>
        <w:lastRenderedPageBreak/>
        <w:t>Step 1: Selection of Student Login</w:t>
      </w:r>
    </w:p>
    <w:p w14:paraId="6FD9AA87" w14:textId="01E6B095" w:rsidR="00C06DF5" w:rsidRDefault="00C06DF5" w:rsidP="00E70F33">
      <w:pPr>
        <w:tabs>
          <w:tab w:val="left" w:pos="1332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22342431" wp14:editId="397613E9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0FCEE" w14:textId="40E3AE8C" w:rsidR="00C06DF5" w:rsidRDefault="00C06DF5" w:rsidP="00E70F33">
      <w:pPr>
        <w:tabs>
          <w:tab w:val="left" w:pos="1332"/>
        </w:tabs>
        <w:rPr>
          <w:sz w:val="30"/>
          <w:szCs w:val="30"/>
        </w:rPr>
      </w:pPr>
      <w:r>
        <w:rPr>
          <w:sz w:val="30"/>
          <w:szCs w:val="30"/>
        </w:rPr>
        <w:t>Step 2:Click on Login and Enter Username and Password.</w:t>
      </w:r>
    </w:p>
    <w:p w14:paraId="79ABF7E3" w14:textId="21221EBE" w:rsidR="00C06DF5" w:rsidRDefault="00C06DF5" w:rsidP="00E70F33">
      <w:pPr>
        <w:tabs>
          <w:tab w:val="left" w:pos="1332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148A501C" wp14:editId="74DB6E44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21233" w14:textId="31F38BB9" w:rsidR="00C06DF5" w:rsidRDefault="00C06DF5" w:rsidP="00E70F33">
      <w:pPr>
        <w:tabs>
          <w:tab w:val="left" w:pos="1332"/>
        </w:tabs>
        <w:rPr>
          <w:sz w:val="30"/>
          <w:szCs w:val="30"/>
        </w:rPr>
      </w:pPr>
    </w:p>
    <w:p w14:paraId="674409E0" w14:textId="383BD621" w:rsidR="00C06DF5" w:rsidRDefault="00C06DF5" w:rsidP="00E70F33">
      <w:pPr>
        <w:tabs>
          <w:tab w:val="left" w:pos="1332"/>
        </w:tabs>
        <w:rPr>
          <w:sz w:val="30"/>
          <w:szCs w:val="30"/>
        </w:rPr>
      </w:pPr>
    </w:p>
    <w:p w14:paraId="6A927E36" w14:textId="1100CFBC" w:rsidR="00C06DF5" w:rsidRDefault="00C06DF5" w:rsidP="00E70F33">
      <w:pPr>
        <w:tabs>
          <w:tab w:val="left" w:pos="1332"/>
        </w:tabs>
        <w:rPr>
          <w:sz w:val="30"/>
          <w:szCs w:val="30"/>
        </w:rPr>
      </w:pPr>
    </w:p>
    <w:p w14:paraId="672E2B46" w14:textId="713EFD4F" w:rsidR="00C06DF5" w:rsidRDefault="00C06DF5" w:rsidP="00E70F33">
      <w:pPr>
        <w:tabs>
          <w:tab w:val="left" w:pos="1332"/>
        </w:tabs>
        <w:rPr>
          <w:sz w:val="30"/>
          <w:szCs w:val="30"/>
        </w:rPr>
      </w:pPr>
    </w:p>
    <w:p w14:paraId="1888BA96" w14:textId="62C2AD6F" w:rsidR="00C06DF5" w:rsidRDefault="00C06DF5" w:rsidP="00E70F33">
      <w:pPr>
        <w:tabs>
          <w:tab w:val="left" w:pos="1332"/>
        </w:tabs>
        <w:rPr>
          <w:sz w:val="30"/>
          <w:szCs w:val="30"/>
        </w:rPr>
      </w:pPr>
      <w:r>
        <w:rPr>
          <w:sz w:val="30"/>
          <w:szCs w:val="30"/>
        </w:rPr>
        <w:lastRenderedPageBreak/>
        <w:t>Step 3:Home Page for Student Login</w:t>
      </w:r>
    </w:p>
    <w:p w14:paraId="618463D9" w14:textId="1C6DD297" w:rsidR="00C06DF5" w:rsidRDefault="00C06DF5" w:rsidP="00E70F33">
      <w:pPr>
        <w:tabs>
          <w:tab w:val="left" w:pos="1332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3906A050" wp14:editId="10B5759D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4BA6E" w14:textId="15B94078" w:rsidR="00C06DF5" w:rsidRDefault="00C06DF5" w:rsidP="00E70F33">
      <w:pPr>
        <w:tabs>
          <w:tab w:val="left" w:pos="1332"/>
        </w:tabs>
        <w:rPr>
          <w:sz w:val="30"/>
          <w:szCs w:val="30"/>
        </w:rPr>
      </w:pPr>
    </w:p>
    <w:p w14:paraId="7EEAF7C2" w14:textId="3A1B0F42" w:rsidR="00C06DF5" w:rsidRDefault="00C06DF5" w:rsidP="00E70F33">
      <w:pPr>
        <w:tabs>
          <w:tab w:val="left" w:pos="1332"/>
        </w:tabs>
        <w:rPr>
          <w:sz w:val="30"/>
          <w:szCs w:val="30"/>
        </w:rPr>
      </w:pPr>
      <w:r>
        <w:rPr>
          <w:sz w:val="30"/>
          <w:szCs w:val="30"/>
        </w:rPr>
        <w:t>Step 4:</w:t>
      </w:r>
      <w:r w:rsidRPr="00C06DF5">
        <w:rPr>
          <w:sz w:val="30"/>
          <w:szCs w:val="30"/>
        </w:rPr>
        <w:t xml:space="preserve"> </w:t>
      </w:r>
      <w:r>
        <w:rPr>
          <w:sz w:val="30"/>
          <w:szCs w:val="30"/>
        </w:rPr>
        <w:t>As per options we see the below pages:</w:t>
      </w:r>
    </w:p>
    <w:p w14:paraId="3B253683" w14:textId="1B875CA0" w:rsidR="00C06DF5" w:rsidRDefault="00C06DF5" w:rsidP="00E70F33">
      <w:pPr>
        <w:tabs>
          <w:tab w:val="left" w:pos="1332"/>
        </w:tabs>
        <w:rPr>
          <w:sz w:val="30"/>
          <w:szCs w:val="30"/>
        </w:rPr>
      </w:pPr>
      <w:r>
        <w:rPr>
          <w:sz w:val="30"/>
          <w:szCs w:val="30"/>
        </w:rPr>
        <w:tab/>
        <w:t>a)STUDENT DETAILS enter roll number.</w:t>
      </w:r>
    </w:p>
    <w:p w14:paraId="0AEDED45" w14:textId="32F91DA6" w:rsidR="00C06DF5" w:rsidRDefault="00C06DF5" w:rsidP="00E70F33">
      <w:pPr>
        <w:tabs>
          <w:tab w:val="left" w:pos="1332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34FABD93" wp14:editId="0A109B1B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0A735" w14:textId="77777777" w:rsidR="00C06DF5" w:rsidRDefault="00C06DF5" w:rsidP="00E70F33">
      <w:pPr>
        <w:tabs>
          <w:tab w:val="left" w:pos="1332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14:paraId="159717D8" w14:textId="77777777" w:rsidR="00C06DF5" w:rsidRDefault="00C06DF5" w:rsidP="00E70F33">
      <w:pPr>
        <w:tabs>
          <w:tab w:val="left" w:pos="1332"/>
        </w:tabs>
        <w:rPr>
          <w:sz w:val="30"/>
          <w:szCs w:val="30"/>
        </w:rPr>
      </w:pPr>
    </w:p>
    <w:p w14:paraId="19F333A3" w14:textId="526D8033" w:rsidR="00C06DF5" w:rsidRDefault="00C06DF5" w:rsidP="00E70F33">
      <w:pPr>
        <w:tabs>
          <w:tab w:val="left" w:pos="1332"/>
        </w:tabs>
        <w:rPr>
          <w:sz w:val="30"/>
          <w:szCs w:val="30"/>
        </w:rPr>
      </w:pPr>
      <w:r>
        <w:rPr>
          <w:sz w:val="30"/>
          <w:szCs w:val="30"/>
        </w:rPr>
        <w:lastRenderedPageBreak/>
        <w:tab/>
        <w:t>b) Result for above condition</w:t>
      </w:r>
    </w:p>
    <w:p w14:paraId="4DDC033C" w14:textId="502E1D31" w:rsidR="00C06DF5" w:rsidRDefault="00C06DF5" w:rsidP="00E70F33">
      <w:pPr>
        <w:tabs>
          <w:tab w:val="left" w:pos="1332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2DDD7A6D" wp14:editId="36680900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2B2A0" w14:textId="381C94A1" w:rsidR="00C06DF5" w:rsidRDefault="00C06DF5" w:rsidP="00E70F33">
      <w:pPr>
        <w:tabs>
          <w:tab w:val="left" w:pos="1332"/>
        </w:tabs>
        <w:rPr>
          <w:sz w:val="30"/>
          <w:szCs w:val="30"/>
        </w:rPr>
      </w:pPr>
      <w:r>
        <w:rPr>
          <w:sz w:val="30"/>
          <w:szCs w:val="30"/>
        </w:rPr>
        <w:tab/>
        <w:t xml:space="preserve">c) ATTENDANCE  and Result </w:t>
      </w:r>
      <w:r>
        <w:rPr>
          <w:noProof/>
        </w:rPr>
        <w:drawing>
          <wp:inline distT="0" distB="0" distL="0" distR="0" wp14:anchorId="7A714312" wp14:editId="5A5BE4D5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EC4FF" w14:textId="7841D071" w:rsidR="00C06DF5" w:rsidRDefault="00C06DF5" w:rsidP="00E70F33">
      <w:pPr>
        <w:tabs>
          <w:tab w:val="left" w:pos="1332"/>
        </w:tabs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FE67DC2" wp14:editId="7810D695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1D1B71" wp14:editId="2C76D6BB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5AAE8" w14:textId="4CDC1630" w:rsidR="00C06DF5" w:rsidRDefault="00C06DF5" w:rsidP="00E70F33">
      <w:pPr>
        <w:tabs>
          <w:tab w:val="left" w:pos="1332"/>
        </w:tabs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4999760" wp14:editId="777A8E8F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C200E" w14:textId="78B0649D" w:rsidR="00AA4132" w:rsidRDefault="00AA4132" w:rsidP="00E70F33">
      <w:pPr>
        <w:tabs>
          <w:tab w:val="left" w:pos="1332"/>
        </w:tabs>
        <w:rPr>
          <w:sz w:val="30"/>
          <w:szCs w:val="30"/>
        </w:rPr>
      </w:pPr>
      <w:r>
        <w:rPr>
          <w:sz w:val="30"/>
          <w:szCs w:val="30"/>
        </w:rPr>
        <w:t>Step 5:</w:t>
      </w:r>
    </w:p>
    <w:p w14:paraId="2210D4DF" w14:textId="084B4909" w:rsidR="00AA4132" w:rsidRDefault="00AA4132" w:rsidP="00E70F33">
      <w:pPr>
        <w:tabs>
          <w:tab w:val="left" w:pos="1332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2848041A" wp14:editId="215AE39B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B08DB" w14:textId="5F3F6C0F" w:rsidR="00C06DF5" w:rsidRDefault="00C06DF5" w:rsidP="00E70F33">
      <w:pPr>
        <w:tabs>
          <w:tab w:val="left" w:pos="1332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14:paraId="32698DBB" w14:textId="3783E141" w:rsidR="00A62366" w:rsidRDefault="00A62366" w:rsidP="007A580C">
      <w:pPr>
        <w:tabs>
          <w:tab w:val="left" w:pos="1332"/>
        </w:tabs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THANKING YOU </w:t>
      </w:r>
    </w:p>
    <w:p w14:paraId="1E703559" w14:textId="41A357BC" w:rsidR="00C06DF5" w:rsidRDefault="007A580C" w:rsidP="007A580C">
      <w:pPr>
        <w:tabs>
          <w:tab w:val="left" w:pos="1332"/>
        </w:tabs>
        <w:jc w:val="center"/>
        <w:rPr>
          <w:sz w:val="30"/>
          <w:szCs w:val="30"/>
        </w:rPr>
      </w:pPr>
      <w:r>
        <w:rPr>
          <w:sz w:val="30"/>
          <w:szCs w:val="30"/>
        </w:rPr>
        <w:t>***THE END***</w:t>
      </w:r>
    </w:p>
    <w:p w14:paraId="190F3A6D" w14:textId="77777777" w:rsidR="00C06DF5" w:rsidRPr="00E70F33" w:rsidRDefault="00C06DF5" w:rsidP="00E70F33">
      <w:pPr>
        <w:tabs>
          <w:tab w:val="left" w:pos="1332"/>
        </w:tabs>
        <w:rPr>
          <w:sz w:val="30"/>
          <w:szCs w:val="30"/>
        </w:rPr>
      </w:pPr>
    </w:p>
    <w:sectPr w:rsidR="00C06DF5" w:rsidRPr="00E70F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5A4D0" w14:textId="77777777" w:rsidR="00A73D9F" w:rsidRDefault="00A73D9F" w:rsidP="00E70F33">
      <w:pPr>
        <w:spacing w:after="0" w:line="240" w:lineRule="auto"/>
      </w:pPr>
      <w:r>
        <w:separator/>
      </w:r>
    </w:p>
  </w:endnote>
  <w:endnote w:type="continuationSeparator" w:id="0">
    <w:p w14:paraId="52399F44" w14:textId="77777777" w:rsidR="00A73D9F" w:rsidRDefault="00A73D9F" w:rsidP="00E70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FCF33" w14:textId="77777777" w:rsidR="00A73D9F" w:rsidRDefault="00A73D9F" w:rsidP="00E70F33">
      <w:pPr>
        <w:spacing w:after="0" w:line="240" w:lineRule="auto"/>
      </w:pPr>
      <w:r>
        <w:separator/>
      </w:r>
    </w:p>
  </w:footnote>
  <w:footnote w:type="continuationSeparator" w:id="0">
    <w:p w14:paraId="009671EC" w14:textId="77777777" w:rsidR="00A73D9F" w:rsidRDefault="00A73D9F" w:rsidP="00E70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178D3"/>
    <w:multiLevelType w:val="multilevel"/>
    <w:tmpl w:val="1E12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C926C5"/>
    <w:multiLevelType w:val="hybridMultilevel"/>
    <w:tmpl w:val="8222BA5A"/>
    <w:lvl w:ilvl="0" w:tplc="9618C27C">
      <w:start w:val="1"/>
      <w:numFmt w:val="lowerRoman"/>
      <w:lvlText w:val="%1)"/>
      <w:lvlJc w:val="left"/>
      <w:pPr>
        <w:ind w:left="205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12" w:hanging="360"/>
      </w:pPr>
    </w:lvl>
    <w:lvl w:ilvl="2" w:tplc="4009001B" w:tentative="1">
      <w:start w:val="1"/>
      <w:numFmt w:val="lowerRoman"/>
      <w:lvlText w:val="%3."/>
      <w:lvlJc w:val="right"/>
      <w:pPr>
        <w:ind w:left="3132" w:hanging="180"/>
      </w:pPr>
    </w:lvl>
    <w:lvl w:ilvl="3" w:tplc="4009000F" w:tentative="1">
      <w:start w:val="1"/>
      <w:numFmt w:val="decimal"/>
      <w:lvlText w:val="%4."/>
      <w:lvlJc w:val="left"/>
      <w:pPr>
        <w:ind w:left="3852" w:hanging="360"/>
      </w:pPr>
    </w:lvl>
    <w:lvl w:ilvl="4" w:tplc="40090019" w:tentative="1">
      <w:start w:val="1"/>
      <w:numFmt w:val="lowerLetter"/>
      <w:lvlText w:val="%5."/>
      <w:lvlJc w:val="left"/>
      <w:pPr>
        <w:ind w:left="4572" w:hanging="360"/>
      </w:pPr>
    </w:lvl>
    <w:lvl w:ilvl="5" w:tplc="4009001B" w:tentative="1">
      <w:start w:val="1"/>
      <w:numFmt w:val="lowerRoman"/>
      <w:lvlText w:val="%6."/>
      <w:lvlJc w:val="right"/>
      <w:pPr>
        <w:ind w:left="5292" w:hanging="180"/>
      </w:pPr>
    </w:lvl>
    <w:lvl w:ilvl="6" w:tplc="4009000F" w:tentative="1">
      <w:start w:val="1"/>
      <w:numFmt w:val="decimal"/>
      <w:lvlText w:val="%7."/>
      <w:lvlJc w:val="left"/>
      <w:pPr>
        <w:ind w:left="6012" w:hanging="360"/>
      </w:pPr>
    </w:lvl>
    <w:lvl w:ilvl="7" w:tplc="40090019" w:tentative="1">
      <w:start w:val="1"/>
      <w:numFmt w:val="lowerLetter"/>
      <w:lvlText w:val="%8."/>
      <w:lvlJc w:val="left"/>
      <w:pPr>
        <w:ind w:left="6732" w:hanging="360"/>
      </w:pPr>
    </w:lvl>
    <w:lvl w:ilvl="8" w:tplc="4009001B" w:tentative="1">
      <w:start w:val="1"/>
      <w:numFmt w:val="lowerRoman"/>
      <w:lvlText w:val="%9."/>
      <w:lvlJc w:val="right"/>
      <w:pPr>
        <w:ind w:left="7452" w:hanging="180"/>
      </w:pPr>
    </w:lvl>
  </w:abstractNum>
  <w:num w:numId="1" w16cid:durableId="1029641807">
    <w:abstractNumId w:val="0"/>
  </w:num>
  <w:num w:numId="2" w16cid:durableId="1071200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BA"/>
    <w:rsid w:val="0013013B"/>
    <w:rsid w:val="001C1C00"/>
    <w:rsid w:val="002F0319"/>
    <w:rsid w:val="00416DC9"/>
    <w:rsid w:val="0054332D"/>
    <w:rsid w:val="007A580C"/>
    <w:rsid w:val="00981106"/>
    <w:rsid w:val="00A62366"/>
    <w:rsid w:val="00A73D9F"/>
    <w:rsid w:val="00A858BA"/>
    <w:rsid w:val="00AA4132"/>
    <w:rsid w:val="00B566EF"/>
    <w:rsid w:val="00C06DF5"/>
    <w:rsid w:val="00D52670"/>
    <w:rsid w:val="00DE2CE9"/>
    <w:rsid w:val="00E7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F03AD"/>
  <w15:chartTrackingRefBased/>
  <w15:docId w15:val="{3BB22458-C063-4160-B08A-6D43C89D1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858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ar-SA"/>
    </w:rPr>
  </w:style>
  <w:style w:type="paragraph" w:styleId="Heading2">
    <w:name w:val="heading 2"/>
    <w:basedOn w:val="Normal"/>
    <w:link w:val="Heading2Char"/>
    <w:uiPriority w:val="9"/>
    <w:qFormat/>
    <w:rsid w:val="00A858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8BA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858BA"/>
    <w:rPr>
      <w:rFonts w:ascii="Times New Roman" w:eastAsia="Times New Roman" w:hAnsi="Times New Roman" w:cs="Times New Roman"/>
      <w:b/>
      <w:bCs/>
      <w:sz w:val="36"/>
      <w:szCs w:val="36"/>
      <w:lang w:eastAsia="en-IN" w:bidi="ar-SA"/>
    </w:rPr>
  </w:style>
  <w:style w:type="paragraph" w:styleId="NormalWeb">
    <w:name w:val="Normal (Web)"/>
    <w:basedOn w:val="Normal"/>
    <w:uiPriority w:val="99"/>
    <w:semiHidden/>
    <w:unhideWhenUsed/>
    <w:rsid w:val="00A85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character" w:styleId="Hyperlink">
    <w:name w:val="Hyperlink"/>
    <w:basedOn w:val="DefaultParagraphFont"/>
    <w:uiPriority w:val="99"/>
    <w:semiHidden/>
    <w:unhideWhenUsed/>
    <w:rsid w:val="00A858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0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F33"/>
  </w:style>
  <w:style w:type="paragraph" w:styleId="Footer">
    <w:name w:val="footer"/>
    <w:basedOn w:val="Normal"/>
    <w:link w:val="FooterChar"/>
    <w:uiPriority w:val="99"/>
    <w:unhideWhenUsed/>
    <w:rsid w:val="00E70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F33"/>
  </w:style>
  <w:style w:type="paragraph" w:styleId="ListParagraph">
    <w:name w:val="List Paragraph"/>
    <w:basedOn w:val="Normal"/>
    <w:uiPriority w:val="34"/>
    <w:qFormat/>
    <w:rsid w:val="00E70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B917-2D9C-431C-B46E-AA0B50CD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vik kumar</dc:creator>
  <cp:keywords/>
  <dc:description/>
  <cp:lastModifiedBy>sathvik kumar</cp:lastModifiedBy>
  <cp:revision>6</cp:revision>
  <cp:lastPrinted>2022-08-03T12:02:00Z</cp:lastPrinted>
  <dcterms:created xsi:type="dcterms:W3CDTF">2021-12-05T17:16:00Z</dcterms:created>
  <dcterms:modified xsi:type="dcterms:W3CDTF">2022-08-04T17:20:00Z</dcterms:modified>
</cp:coreProperties>
</file>